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7790_164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388d445c074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witchable magnetic bar - N42SH-Ø65 mm - SFH-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77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able magnetic bar - N42SH-Ø65 mm - SFH-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388d445c0741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